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C85" w:rsidRDefault="00C96C85" w:rsidP="007958F4">
      <w:pPr>
        <w:pStyle w:val="Title"/>
        <w:jc w:val="center"/>
      </w:pPr>
    </w:p>
    <w:p w:rsidR="00C96C85" w:rsidRDefault="00C96C85" w:rsidP="007958F4">
      <w:pPr>
        <w:pStyle w:val="Title"/>
        <w:jc w:val="center"/>
      </w:pPr>
    </w:p>
    <w:p w:rsidR="00C96C85" w:rsidRDefault="00C96C85" w:rsidP="007958F4">
      <w:pPr>
        <w:pStyle w:val="Title"/>
        <w:jc w:val="center"/>
      </w:pPr>
    </w:p>
    <w:p w:rsidR="00C96C85" w:rsidRDefault="00C96C85" w:rsidP="007958F4">
      <w:pPr>
        <w:pStyle w:val="Title"/>
        <w:jc w:val="center"/>
      </w:pPr>
    </w:p>
    <w:p w:rsidR="00C96C85" w:rsidRDefault="00C96C85" w:rsidP="007958F4">
      <w:pPr>
        <w:pStyle w:val="Title"/>
        <w:jc w:val="center"/>
      </w:pPr>
    </w:p>
    <w:p w:rsidR="00B00724" w:rsidRDefault="007958F4" w:rsidP="007958F4">
      <w:pPr>
        <w:pStyle w:val="Title"/>
        <w:jc w:val="center"/>
      </w:pPr>
      <w:proofErr w:type="spellStart"/>
      <w:r>
        <w:t>CyDAQ</w:t>
      </w:r>
      <w:proofErr w:type="spellEnd"/>
    </w:p>
    <w:p w:rsidR="007958F4" w:rsidRDefault="007958F4" w:rsidP="007958F4">
      <w:pPr>
        <w:pStyle w:val="Title"/>
        <w:jc w:val="center"/>
      </w:pPr>
      <w:r>
        <w:t>Getting Started Guide</w:t>
      </w:r>
    </w:p>
    <w:p w:rsidR="007958F4" w:rsidRDefault="007958F4" w:rsidP="007958F4">
      <w:pPr>
        <w:pStyle w:val="Subtitle"/>
        <w:jc w:val="center"/>
      </w:pPr>
      <w:r>
        <w:t>sdmay18-31</w:t>
      </w:r>
    </w:p>
    <w:p w:rsidR="007958F4" w:rsidRDefault="007958F4" w:rsidP="007958F4"/>
    <w:p w:rsidR="007958F4" w:rsidRDefault="007958F4"/>
    <w:sdt>
      <w:sdtPr>
        <w:id w:val="-717126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F37D86" w:rsidRDefault="00F37D86">
          <w:pPr>
            <w:pStyle w:val="TOCHeading"/>
          </w:pPr>
          <w:r>
            <w:t>Table of Content</w:t>
          </w:r>
          <w:bookmarkStart w:id="0" w:name="_GoBack"/>
          <w:bookmarkEnd w:id="0"/>
          <w:r>
            <w:t>s</w:t>
          </w:r>
        </w:p>
        <w:p w:rsidR="00F37D86" w:rsidRDefault="00F37D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1408622" w:history="1">
            <w:r w:rsidRPr="00FC3766">
              <w:rPr>
                <w:rStyle w:val="Hyperlink"/>
                <w:noProof/>
              </w:rPr>
              <w:t>Basic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D86" w:rsidRDefault="00F37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408623" w:history="1">
            <w:r w:rsidRPr="00FC3766">
              <w:rPr>
                <w:rStyle w:val="Hyperlink"/>
                <w:noProof/>
              </w:rPr>
              <w:t>Navigation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D86" w:rsidRDefault="00F37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408624" w:history="1">
            <w:r w:rsidRPr="00FC3766">
              <w:rPr>
                <w:rStyle w:val="Hyperlink"/>
                <w:noProof/>
              </w:rPr>
              <w:t>ADC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D86" w:rsidRDefault="00F37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408625" w:history="1">
            <w:r w:rsidRPr="00FC3766">
              <w:rPr>
                <w:rStyle w:val="Hyperlink"/>
                <w:noProof/>
              </w:rPr>
              <w:t>Digital Fil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D86" w:rsidRDefault="00F37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408626" w:history="1">
            <w:r w:rsidRPr="00FC3766">
              <w:rPr>
                <w:rStyle w:val="Hyperlink"/>
                <w:noProof/>
              </w:rPr>
              <w:t>Data Collec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D86" w:rsidRDefault="00F37D8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1408627" w:history="1">
            <w:r w:rsidRPr="00FC3766">
              <w:rPr>
                <w:rStyle w:val="Hyperlink"/>
                <w:noProof/>
              </w:rPr>
              <w:t>Digital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D86" w:rsidRDefault="00F37D86">
          <w:r>
            <w:rPr>
              <w:b/>
              <w:bCs/>
              <w:noProof/>
            </w:rPr>
            <w:fldChar w:fldCharType="end"/>
          </w:r>
        </w:p>
      </w:sdtContent>
    </w:sdt>
    <w:p w:rsidR="00F37D86" w:rsidRDefault="00F37D8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958F4" w:rsidRPr="007958F4" w:rsidRDefault="007958F4" w:rsidP="007958F4">
      <w:pPr>
        <w:pStyle w:val="Heading1"/>
      </w:pPr>
      <w:bookmarkStart w:id="1" w:name="_Toc511408622"/>
      <w:r>
        <w:lastRenderedPageBreak/>
        <w:t>Basic Structure</w:t>
      </w:r>
      <w:bookmarkEnd w:id="1"/>
    </w:p>
    <w:p w:rsidR="007958F4" w:rsidRPr="007958F4" w:rsidRDefault="007958F4" w:rsidP="007958F4"/>
    <w:p w:rsidR="007958F4" w:rsidRDefault="00052E5D" w:rsidP="007958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4968</wp:posOffset>
                </wp:positionH>
                <wp:positionV relativeFrom="paragraph">
                  <wp:posOffset>440732</wp:posOffset>
                </wp:positionV>
                <wp:extent cx="2496820" cy="3509604"/>
                <wp:effectExtent l="25400" t="25400" r="43180" b="342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820" cy="350960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958F4" w:rsidRPr="007958F4" w:rsidRDefault="007958F4" w:rsidP="007958F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Pr="007958F4" w:rsidRDefault="007958F4" w:rsidP="007958F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Pr="007958F4" w:rsidRDefault="007958F4" w:rsidP="007958F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Pr="007958F4" w:rsidRDefault="007958F4" w:rsidP="007958F4">
                            <w:pPr>
                              <w:jc w:val="center"/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Pr="007958F4" w:rsidRDefault="007958F4" w:rsidP="007958F4">
                            <w:pPr>
                              <w:jc w:val="center"/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Pr="007958F4" w:rsidRDefault="007958F4" w:rsidP="007958F4">
                            <w:pPr>
                              <w:jc w:val="center"/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Pr="007958F4" w:rsidRDefault="007958F4" w:rsidP="007958F4">
                            <w:pPr>
                              <w:jc w:val="center"/>
                              <w:rPr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Pr="007958F4" w:rsidRDefault="007958F4" w:rsidP="007958F4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8F4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3.25pt;margin-top:34.7pt;width:196.6pt;height:27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" filled="f" strokecolor="#4472c4 [3204]" strokeweight="4.5pt">
                <v:textbox>
                  <w:txbxContent>
                    <w:p w:rsidR="007958F4" w:rsidRPr="007958F4" w:rsidRDefault="007958F4" w:rsidP="007958F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Pr="007958F4" w:rsidRDefault="007958F4" w:rsidP="007958F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Pr="007958F4" w:rsidRDefault="007958F4" w:rsidP="007958F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Pr="007958F4" w:rsidRDefault="007958F4" w:rsidP="007958F4">
                      <w:pPr>
                        <w:jc w:val="center"/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Pr="007958F4" w:rsidRDefault="007958F4" w:rsidP="007958F4">
                      <w:pPr>
                        <w:jc w:val="center"/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Pr="007958F4" w:rsidRDefault="007958F4" w:rsidP="007958F4">
                      <w:pPr>
                        <w:jc w:val="center"/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Pr="007958F4" w:rsidRDefault="007958F4" w:rsidP="007958F4">
                      <w:pPr>
                        <w:jc w:val="center"/>
                        <w:rPr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Pr="007958F4" w:rsidRDefault="007958F4" w:rsidP="007958F4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58F4">
                        <w:rPr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9DD78" wp14:editId="78420CAC">
                <wp:simplePos x="0" y="0"/>
                <wp:positionH relativeFrom="column">
                  <wp:posOffset>275303</wp:posOffset>
                </wp:positionH>
                <wp:positionV relativeFrom="paragraph">
                  <wp:posOffset>17944</wp:posOffset>
                </wp:positionV>
                <wp:extent cx="5387975" cy="363363"/>
                <wp:effectExtent l="25400" t="25400" r="34925" b="431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975" cy="36336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052E5D" w:rsidRPr="00052E5D" w:rsidRDefault="00052E5D" w:rsidP="00052E5D">
                            <w:pPr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2E5D">
                              <w:rPr>
                                <w:b/>
                                <w:color w:val="FF0000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:rsidR="00052E5D" w:rsidRDefault="00052E5D" w:rsidP="00052E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52E5D" w:rsidRDefault="00052E5D" w:rsidP="00052E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52E5D" w:rsidRDefault="00052E5D" w:rsidP="00052E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52E5D" w:rsidRDefault="00052E5D" w:rsidP="00052E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52E5D" w:rsidRDefault="00052E5D" w:rsidP="00052E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52E5D" w:rsidRDefault="00052E5D" w:rsidP="00052E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52E5D" w:rsidRDefault="00052E5D" w:rsidP="00052E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52E5D" w:rsidRDefault="00052E5D" w:rsidP="00052E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52E5D" w:rsidRDefault="00052E5D" w:rsidP="00052E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52E5D" w:rsidRDefault="00052E5D" w:rsidP="00052E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52E5D" w:rsidRDefault="00052E5D" w:rsidP="00052E5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52E5D" w:rsidRPr="007958F4" w:rsidRDefault="00052E5D" w:rsidP="00052E5D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8F4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9DD78" id="Text Box 6" o:spid="_x0000_s1027" type="#_x0000_t202" style="position:absolute;left:0;text-align:left;margin-left:21.7pt;margin-top:1.4pt;width:424.25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" filled="f" strokecolor="#4472c4 [3204]" strokeweight="4.5pt">
                <v:textbox>
                  <w:txbxContent>
                    <w:p w:rsidR="00052E5D" w:rsidRPr="00052E5D" w:rsidRDefault="00052E5D" w:rsidP="00052E5D">
                      <w:pPr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52E5D">
                        <w:rPr>
                          <w:b/>
                          <w:color w:val="FF0000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:rsidR="00052E5D" w:rsidRDefault="00052E5D" w:rsidP="00052E5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52E5D" w:rsidRDefault="00052E5D" w:rsidP="00052E5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52E5D" w:rsidRDefault="00052E5D" w:rsidP="00052E5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52E5D" w:rsidRDefault="00052E5D" w:rsidP="00052E5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52E5D" w:rsidRDefault="00052E5D" w:rsidP="00052E5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52E5D" w:rsidRDefault="00052E5D" w:rsidP="00052E5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52E5D" w:rsidRDefault="00052E5D" w:rsidP="00052E5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52E5D" w:rsidRDefault="00052E5D" w:rsidP="00052E5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52E5D" w:rsidRDefault="00052E5D" w:rsidP="00052E5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52E5D" w:rsidRDefault="00052E5D" w:rsidP="00052E5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52E5D" w:rsidRDefault="00052E5D" w:rsidP="00052E5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052E5D" w:rsidRPr="007958F4" w:rsidRDefault="00052E5D" w:rsidP="00052E5D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58F4">
                        <w:rPr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B04F9" wp14:editId="6CAABC91">
                <wp:simplePos x="0" y="0"/>
                <wp:positionH relativeFrom="column">
                  <wp:posOffset>2831690</wp:posOffset>
                </wp:positionH>
                <wp:positionV relativeFrom="paragraph">
                  <wp:posOffset>421065</wp:posOffset>
                </wp:positionV>
                <wp:extent cx="2821305" cy="3539613"/>
                <wp:effectExtent l="25400" t="25400" r="36195" b="419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305" cy="353961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Default="007958F4" w:rsidP="007958F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7958F4" w:rsidRPr="007958F4" w:rsidRDefault="007958F4" w:rsidP="007958F4">
                            <w:pPr>
                              <w:jc w:val="center"/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58F4">
                              <w:rPr>
                                <w:b/>
                                <w:color w:val="FF0000"/>
                                <w:sz w:val="72"/>
                                <w:szCs w:val="7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04F9" id="Text Box 4" o:spid="_x0000_s1028" type="#_x0000_t202" style="position:absolute;left:0;text-align:left;margin-left:222.95pt;margin-top:33.15pt;width:222.15pt;height:27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" filled="f" strokecolor="#4472c4 [3204]" strokeweight="4.5pt">
                <v:textbox>
                  <w:txbxContent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Default="007958F4" w:rsidP="007958F4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7958F4" w:rsidRPr="007958F4" w:rsidRDefault="007958F4" w:rsidP="007958F4">
                      <w:pPr>
                        <w:jc w:val="center"/>
                        <w:rPr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58F4">
                        <w:rPr>
                          <w:b/>
                          <w:color w:val="FF0000"/>
                          <w:sz w:val="72"/>
                          <w:szCs w:val="7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958F4">
        <w:rPr>
          <w:noProof/>
        </w:rPr>
        <w:drawing>
          <wp:inline distT="0" distB="0" distL="0" distR="0">
            <wp:extent cx="5442155" cy="39949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lcome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67" cy="399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8F4" w:rsidRDefault="007958F4" w:rsidP="007958F4">
      <w:pPr>
        <w:jc w:val="center"/>
      </w:pPr>
    </w:p>
    <w:p w:rsidR="007958F4" w:rsidRDefault="007958F4" w:rsidP="007958F4">
      <w:pPr>
        <w:pStyle w:val="ListParagraph"/>
        <w:numPr>
          <w:ilvl w:val="0"/>
          <w:numId w:val="1"/>
        </w:numPr>
      </w:pPr>
      <w:r>
        <w:t>Left Panel</w:t>
      </w:r>
      <w:r w:rsidR="00052E5D">
        <w:t>: D</w:t>
      </w:r>
      <w:r>
        <w:t xml:space="preserve">isplays the current sensor configuration that will be loaded onto the </w:t>
      </w:r>
      <w:proofErr w:type="spellStart"/>
      <w:r>
        <w:t>CyDAQ</w:t>
      </w:r>
      <w:proofErr w:type="spellEnd"/>
      <w:r>
        <w:t xml:space="preserve"> hardware. Updated as the settings are configured.</w:t>
      </w:r>
    </w:p>
    <w:p w:rsidR="007958F4" w:rsidRDefault="007958F4" w:rsidP="007958F4">
      <w:pPr>
        <w:pStyle w:val="ListParagraph"/>
        <w:numPr>
          <w:ilvl w:val="0"/>
          <w:numId w:val="1"/>
        </w:numPr>
      </w:pPr>
      <w:r>
        <w:t>Right Panel</w:t>
      </w:r>
      <w:r w:rsidR="00052E5D">
        <w:t>: P</w:t>
      </w:r>
      <w:r>
        <w:t>rimary user interaction panel. Panel contents gets changed as the user moves through levels of the UI.</w:t>
      </w:r>
    </w:p>
    <w:p w:rsidR="00052E5D" w:rsidRDefault="00052E5D" w:rsidP="007958F4">
      <w:pPr>
        <w:pStyle w:val="ListParagraph"/>
        <w:numPr>
          <w:ilvl w:val="0"/>
          <w:numId w:val="1"/>
        </w:numPr>
      </w:pPr>
      <w:r>
        <w:t xml:space="preserve">Navigation Toolbar: Provides navigation buttons to </w:t>
      </w:r>
      <w:proofErr w:type="spellStart"/>
      <w:r>
        <w:t>CyDAQ</w:t>
      </w:r>
      <w:proofErr w:type="spellEnd"/>
      <w:r>
        <w:t xml:space="preserve"> features. </w:t>
      </w:r>
    </w:p>
    <w:p w:rsidR="00052E5D" w:rsidRDefault="00052E5D"/>
    <w:p w:rsidR="00DB3AD6" w:rsidRDefault="00DB3AD6" w:rsidP="00DB3AD6">
      <w:pPr>
        <w:pStyle w:val="Heading1"/>
      </w:pPr>
      <w:r>
        <w:br w:type="page"/>
      </w:r>
      <w:bookmarkStart w:id="2" w:name="_Toc511408623"/>
      <w:r w:rsidR="0023229E">
        <w:lastRenderedPageBreak/>
        <w:t>Navigation Buttons</w:t>
      </w:r>
      <w:bookmarkEnd w:id="2"/>
    </w:p>
    <w:p w:rsidR="0023229E" w:rsidRDefault="0023229E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CADA32" wp14:editId="4921A906">
                <wp:simplePos x="0" y="0"/>
                <wp:positionH relativeFrom="column">
                  <wp:posOffset>4183585</wp:posOffset>
                </wp:positionH>
                <wp:positionV relativeFrom="paragraph">
                  <wp:posOffset>533236</wp:posOffset>
                </wp:positionV>
                <wp:extent cx="894736" cy="579775"/>
                <wp:effectExtent l="0" t="0" r="0" b="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473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29E" w:rsidRPr="0061775B" w:rsidRDefault="0023229E" w:rsidP="0023229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ADA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9" o:spid="_x0000_s1029" type="#_x0000_t13" style="position:absolute;margin-left:329.4pt;margin-top:42pt;width:70.45pt;height:45.65pt;rotation:-90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" adj="14602" fillcolor="#4472c4 [3204]" stroked="f">
                <v:textbox style="layout-flow:vertical-ideographic">
                  <w:txbxContent>
                    <w:p w:rsidR="0023229E" w:rsidRPr="0061775B" w:rsidRDefault="0023229E" w:rsidP="0023229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7CCA9B" wp14:editId="497571E0">
                <wp:simplePos x="0" y="0"/>
                <wp:positionH relativeFrom="column">
                  <wp:posOffset>3316585</wp:posOffset>
                </wp:positionH>
                <wp:positionV relativeFrom="paragraph">
                  <wp:posOffset>533114</wp:posOffset>
                </wp:positionV>
                <wp:extent cx="894736" cy="579775"/>
                <wp:effectExtent l="0" t="0" r="0" b="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473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29E" w:rsidRPr="0061775B" w:rsidRDefault="0023229E" w:rsidP="0023229E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CCA9B" id="Right Arrow 48" o:spid="_x0000_s1030" type="#_x0000_t13" style="position:absolute;margin-left:261.15pt;margin-top:42pt;width:70.45pt;height:45.65pt;rotation:-90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" adj="14602" fillcolor="#4472c4 [3204]" stroked="f">
                <v:textbox style="layout-flow:vertical-ideographic">
                  <w:txbxContent>
                    <w:p w:rsidR="0023229E" w:rsidRPr="0061775B" w:rsidRDefault="0023229E" w:rsidP="0023229E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C3F603" wp14:editId="0FC18757">
                <wp:simplePos x="0" y="0"/>
                <wp:positionH relativeFrom="column">
                  <wp:posOffset>2540574</wp:posOffset>
                </wp:positionH>
                <wp:positionV relativeFrom="paragraph">
                  <wp:posOffset>562303</wp:posOffset>
                </wp:positionV>
                <wp:extent cx="894736" cy="579775"/>
                <wp:effectExtent l="0" t="0" r="0" b="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473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29E" w:rsidRDefault="0023229E" w:rsidP="0023229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23229E" w:rsidRPr="0061775B" w:rsidRDefault="0023229E" w:rsidP="00232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3F603" id="Right Arrow 47" o:spid="_x0000_s1031" type="#_x0000_t13" style="position:absolute;margin-left:200.05pt;margin-top:44.3pt;width:70.45pt;height:45.65pt;rotation:-90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" adj="14602" fillcolor="#4472c4 [3204]" stroked="f">
                <v:textbox style="layout-flow:vertical-ideographic">
                  <w:txbxContent>
                    <w:p w:rsidR="0023229E" w:rsidRDefault="0023229E" w:rsidP="0023229E">
                      <w:pPr>
                        <w:jc w:val="center"/>
                      </w:pPr>
                      <w:r>
                        <w:t>5</w:t>
                      </w:r>
                    </w:p>
                    <w:p w:rsidR="0023229E" w:rsidRPr="0061775B" w:rsidRDefault="0023229E" w:rsidP="002322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5E53A8" wp14:editId="43BC3271">
                <wp:simplePos x="0" y="0"/>
                <wp:positionH relativeFrom="column">
                  <wp:posOffset>1754689</wp:posOffset>
                </wp:positionH>
                <wp:positionV relativeFrom="paragraph">
                  <wp:posOffset>542945</wp:posOffset>
                </wp:positionV>
                <wp:extent cx="894736" cy="579775"/>
                <wp:effectExtent l="0" t="0" r="0" b="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473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29E" w:rsidRDefault="0023229E" w:rsidP="0023229E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23229E" w:rsidRPr="0061775B" w:rsidRDefault="0023229E" w:rsidP="00232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53A8" id="Right Arrow 46" o:spid="_x0000_s1032" type="#_x0000_t13" style="position:absolute;margin-left:138.15pt;margin-top:42.75pt;width:70.45pt;height:45.65pt;rotation:-90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" adj="14602" fillcolor="#4472c4 [3204]" stroked="f">
                <v:textbox style="layout-flow:vertical-ideographic">
                  <w:txbxContent>
                    <w:p w:rsidR="0023229E" w:rsidRDefault="0023229E" w:rsidP="0023229E">
                      <w:pPr>
                        <w:jc w:val="center"/>
                      </w:pPr>
                      <w:r>
                        <w:t>4</w:t>
                      </w:r>
                    </w:p>
                    <w:p w:rsidR="0023229E" w:rsidRPr="0061775B" w:rsidRDefault="0023229E" w:rsidP="002322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54D838" wp14:editId="2FF7D162">
                <wp:simplePos x="0" y="0"/>
                <wp:positionH relativeFrom="column">
                  <wp:posOffset>947973</wp:posOffset>
                </wp:positionH>
                <wp:positionV relativeFrom="paragraph">
                  <wp:posOffset>572155</wp:posOffset>
                </wp:positionV>
                <wp:extent cx="894736" cy="579775"/>
                <wp:effectExtent l="0" t="0" r="0" b="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473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29E" w:rsidRDefault="0023229E" w:rsidP="0023229E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23229E" w:rsidRPr="0061775B" w:rsidRDefault="0023229E" w:rsidP="00232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D838" id="Right Arrow 45" o:spid="_x0000_s1033" type="#_x0000_t13" style="position:absolute;margin-left:74.65pt;margin-top:45.05pt;width:70.45pt;height:45.65pt;rotation:-90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" adj="14602" fillcolor="#4472c4 [3204]" stroked="f">
                <v:textbox style="layout-flow:vertical-ideographic">
                  <w:txbxContent>
                    <w:p w:rsidR="0023229E" w:rsidRDefault="0023229E" w:rsidP="0023229E">
                      <w:pPr>
                        <w:jc w:val="center"/>
                      </w:pPr>
                      <w:r>
                        <w:t>3</w:t>
                      </w:r>
                    </w:p>
                    <w:p w:rsidR="0023229E" w:rsidRPr="0061775B" w:rsidRDefault="0023229E" w:rsidP="002322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78D55D" wp14:editId="279E260E">
                <wp:simplePos x="0" y="0"/>
                <wp:positionH relativeFrom="column">
                  <wp:posOffset>328541</wp:posOffset>
                </wp:positionH>
                <wp:positionV relativeFrom="paragraph">
                  <wp:posOffset>581968</wp:posOffset>
                </wp:positionV>
                <wp:extent cx="894736" cy="579775"/>
                <wp:effectExtent l="0" t="0" r="0" b="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473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29E" w:rsidRDefault="0023229E" w:rsidP="0023229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23229E" w:rsidRPr="0061775B" w:rsidRDefault="0023229E" w:rsidP="00232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D55D" id="Right Arrow 44" o:spid="_x0000_s1034" type="#_x0000_t13" style="position:absolute;margin-left:25.85pt;margin-top:45.8pt;width:70.45pt;height:45.65pt;rotation:-9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" adj="14602" fillcolor="#4472c4 [3204]" stroked="f">
                <v:textbox style="layout-flow:vertical-ideographic">
                  <w:txbxContent>
                    <w:p w:rsidR="0023229E" w:rsidRDefault="0023229E" w:rsidP="0023229E">
                      <w:pPr>
                        <w:jc w:val="center"/>
                      </w:pPr>
                      <w:r>
                        <w:t>2</w:t>
                      </w:r>
                    </w:p>
                    <w:p w:rsidR="0023229E" w:rsidRPr="0061775B" w:rsidRDefault="0023229E" w:rsidP="002322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CA34B2" wp14:editId="7E5454C5">
                <wp:simplePos x="0" y="0"/>
                <wp:positionH relativeFrom="column">
                  <wp:posOffset>-245745</wp:posOffset>
                </wp:positionH>
                <wp:positionV relativeFrom="paragraph">
                  <wp:posOffset>577850</wp:posOffset>
                </wp:positionV>
                <wp:extent cx="894736" cy="579775"/>
                <wp:effectExtent l="0" t="0" r="0" b="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473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229E" w:rsidRDefault="0023229E" w:rsidP="0023229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23229E" w:rsidRPr="0061775B" w:rsidRDefault="0023229E" w:rsidP="002322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A34B2" id="Right Arrow 43" o:spid="_x0000_s1035" type="#_x0000_t13" style="position:absolute;margin-left:-19.35pt;margin-top:45.5pt;width:70.45pt;height:45.65pt;rotation:-90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" adj="14602" fillcolor="#4472c4 [3204]" stroked="f">
                <v:textbox style="layout-flow:vertical-ideographic">
                  <w:txbxContent>
                    <w:p w:rsidR="0023229E" w:rsidRDefault="0023229E" w:rsidP="0023229E">
                      <w:pPr>
                        <w:jc w:val="center"/>
                      </w:pPr>
                      <w:r>
                        <w:t>1</w:t>
                      </w:r>
                    </w:p>
                    <w:p w:rsidR="0023229E" w:rsidRPr="0061775B" w:rsidRDefault="0023229E" w:rsidP="0023229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3630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elcomeP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29E" w:rsidRDefault="0023229E"/>
    <w:p w:rsidR="0023229E" w:rsidRDefault="0023229E">
      <w:r>
        <w:t xml:space="preserve">The navigation bar allows the user to change the </w:t>
      </w:r>
      <w:proofErr w:type="spellStart"/>
      <w:r>
        <w:t>CyDAQ</w:t>
      </w:r>
      <w:proofErr w:type="spellEnd"/>
      <w:r>
        <w:t xml:space="preserve"> feature they wish to use.</w:t>
      </w:r>
    </w:p>
    <w:p w:rsidR="0023229E" w:rsidRDefault="0023229E" w:rsidP="0023229E">
      <w:pPr>
        <w:jc w:val="center"/>
      </w:pPr>
    </w:p>
    <w:p w:rsidR="0023229E" w:rsidRDefault="0023229E" w:rsidP="0023229E">
      <w:pPr>
        <w:pStyle w:val="ListParagraph"/>
        <w:numPr>
          <w:ilvl w:val="0"/>
          <w:numId w:val="10"/>
        </w:numPr>
      </w:pPr>
      <w:r>
        <w:t>Home, brings the user back to the Welcome Page (Shown Above)</w:t>
      </w:r>
    </w:p>
    <w:p w:rsidR="0023229E" w:rsidRDefault="0023229E" w:rsidP="0023229E">
      <w:pPr>
        <w:pStyle w:val="ListParagraph"/>
        <w:numPr>
          <w:ilvl w:val="0"/>
          <w:numId w:val="10"/>
        </w:numPr>
      </w:pPr>
      <w:r>
        <w:t xml:space="preserve">Load Settings, launches a prompt for the user to select a settings file (JSON). The stored settings will be loaded into the current </w:t>
      </w:r>
      <w:proofErr w:type="spellStart"/>
      <w:r>
        <w:t>CyDAQ</w:t>
      </w:r>
      <w:proofErr w:type="spellEnd"/>
      <w:r>
        <w:t xml:space="preserve"> session.</w:t>
      </w:r>
    </w:p>
    <w:p w:rsidR="0023229E" w:rsidRDefault="0023229E" w:rsidP="0023229E">
      <w:pPr>
        <w:pStyle w:val="ListParagraph"/>
        <w:numPr>
          <w:ilvl w:val="0"/>
          <w:numId w:val="10"/>
        </w:numPr>
      </w:pPr>
      <w:r>
        <w:t xml:space="preserve">Save Settings, launches a prompt for the user to save the current </w:t>
      </w:r>
      <w:proofErr w:type="spellStart"/>
      <w:r>
        <w:t>CyDAQ</w:t>
      </w:r>
      <w:proofErr w:type="spellEnd"/>
      <w:r>
        <w:t xml:space="preserve"> settings to a file for future use. Stored as a JSON file.</w:t>
      </w:r>
    </w:p>
    <w:p w:rsidR="0023229E" w:rsidRDefault="0023229E" w:rsidP="0023229E">
      <w:pPr>
        <w:pStyle w:val="ListParagraph"/>
        <w:numPr>
          <w:ilvl w:val="0"/>
          <w:numId w:val="10"/>
        </w:numPr>
      </w:pPr>
      <w:r>
        <w:t>ADC Channel Select, launches the analog sensor configuration screen.</w:t>
      </w:r>
    </w:p>
    <w:p w:rsidR="0023229E" w:rsidRDefault="0023229E" w:rsidP="0023229E">
      <w:pPr>
        <w:pStyle w:val="ListParagraph"/>
        <w:numPr>
          <w:ilvl w:val="0"/>
          <w:numId w:val="10"/>
        </w:numPr>
      </w:pPr>
      <w:r>
        <w:t>Collect Data, launches the data collection screen.</w:t>
      </w:r>
    </w:p>
    <w:p w:rsidR="0023229E" w:rsidRDefault="0023229E" w:rsidP="0023229E">
      <w:pPr>
        <w:pStyle w:val="ListParagraph"/>
        <w:numPr>
          <w:ilvl w:val="0"/>
          <w:numId w:val="10"/>
        </w:numPr>
      </w:pPr>
      <w:r>
        <w:t>Digital Sensor Select, launches the digital sensor configuration screen.</w:t>
      </w:r>
    </w:p>
    <w:p w:rsidR="0023229E" w:rsidRDefault="0023229E" w:rsidP="0023229E">
      <w:pPr>
        <w:pStyle w:val="ListParagraph"/>
        <w:numPr>
          <w:ilvl w:val="0"/>
          <w:numId w:val="10"/>
        </w:numPr>
      </w:pPr>
      <w:r>
        <w:t>Digital Filter Gen, launches the digital filtering screen.</w:t>
      </w:r>
    </w:p>
    <w:p w:rsidR="00DB3AD6" w:rsidRDefault="00DB3AD6">
      <w:r>
        <w:br w:type="page"/>
      </w:r>
    </w:p>
    <w:p w:rsidR="00DB3AD6" w:rsidRDefault="00DB3AD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52E5D" w:rsidRDefault="0061775B" w:rsidP="00052E5D">
      <w:pPr>
        <w:pStyle w:val="Heading1"/>
      </w:pPr>
      <w:bookmarkStart w:id="3" w:name="_Toc511408624"/>
      <w:r>
        <w:t>ADC Configuration</w:t>
      </w:r>
      <w:bookmarkEnd w:id="3"/>
    </w:p>
    <w:p w:rsidR="009E2CBD" w:rsidRPr="009E2CBD" w:rsidRDefault="009E2CBD" w:rsidP="009E2CBD"/>
    <w:p w:rsidR="0061775B" w:rsidRDefault="0061775B" w:rsidP="0061775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79CB72" wp14:editId="247ECC3A">
                <wp:simplePos x="0" y="0"/>
                <wp:positionH relativeFrom="column">
                  <wp:posOffset>5122565</wp:posOffset>
                </wp:positionH>
                <wp:positionV relativeFrom="paragraph">
                  <wp:posOffset>1688178</wp:posOffset>
                </wp:positionV>
                <wp:extent cx="865260" cy="579775"/>
                <wp:effectExtent l="0" t="0" r="0" b="44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5260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75B" w:rsidRDefault="0061775B" w:rsidP="0061775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61775B" w:rsidRPr="0061775B" w:rsidRDefault="0061775B" w:rsidP="00617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9CB72" id="Right Arrow 10" o:spid="_x0000_s1036" type="#_x0000_t13" style="position:absolute;margin-left:403.35pt;margin-top:132.95pt;width:68.15pt;height:45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" adj="14363" fillcolor="#4472c4 [3204]" stroked="f">
                <v:textbox>
                  <w:txbxContent>
                    <w:p w:rsidR="0061775B" w:rsidRDefault="0061775B" w:rsidP="0061775B">
                      <w:pPr>
                        <w:jc w:val="center"/>
                      </w:pPr>
                      <w:r>
                        <w:t>2</w:t>
                      </w:r>
                    </w:p>
                    <w:p w:rsidR="0061775B" w:rsidRPr="0061775B" w:rsidRDefault="0061775B" w:rsidP="006177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88945</wp:posOffset>
                </wp:positionH>
                <wp:positionV relativeFrom="paragraph">
                  <wp:posOffset>1373874</wp:posOffset>
                </wp:positionV>
                <wp:extent cx="894736" cy="579775"/>
                <wp:effectExtent l="0" t="0" r="0" b="444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3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75B" w:rsidRDefault="0061775B" w:rsidP="0061775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61775B" w:rsidRPr="0061775B" w:rsidRDefault="0061775B" w:rsidP="00617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" o:spid="_x0000_s1037" type="#_x0000_t13" style="position:absolute;margin-left:235.35pt;margin-top:108.2pt;width:70.45pt;height:4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" adj="14602" fillcolor="#4472c4 [3204]" stroked="f">
                <v:textbox>
                  <w:txbxContent>
                    <w:p w:rsidR="0061775B" w:rsidRDefault="0061775B" w:rsidP="0061775B">
                      <w:pPr>
                        <w:jc w:val="center"/>
                      </w:pPr>
                      <w:r>
                        <w:t>1</w:t>
                      </w:r>
                    </w:p>
                    <w:p w:rsidR="0061775B" w:rsidRPr="0061775B" w:rsidRDefault="0061775B" w:rsidP="006177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344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C Channe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B" w:rsidRDefault="0061775B" w:rsidP="0061775B"/>
    <w:p w:rsidR="0061775B" w:rsidRDefault="0061775B" w:rsidP="0061775B">
      <w:r>
        <w:t xml:space="preserve">The </w:t>
      </w:r>
      <w:proofErr w:type="spellStart"/>
      <w:r>
        <w:t>CyDAQ</w:t>
      </w:r>
      <w:proofErr w:type="spellEnd"/>
      <w:r>
        <w:t xml:space="preserve"> device has three ADC channels that can be used simultaneously. The device is limited to a max collective sampling rate of 8000 samples per second. An example of a valid ADC configuration: ADC0 = 200 samples per second, ADC2 = 3000 samples per second.</w:t>
      </w:r>
    </w:p>
    <w:p w:rsidR="0061775B" w:rsidRDefault="0061775B" w:rsidP="0061775B"/>
    <w:p w:rsidR="0061775B" w:rsidRDefault="0061775B" w:rsidP="0061775B">
      <w:pPr>
        <w:pStyle w:val="ListParagraph"/>
        <w:numPr>
          <w:ilvl w:val="0"/>
          <w:numId w:val="2"/>
        </w:numPr>
      </w:pPr>
      <w:r>
        <w:t>Slider: Sets the sampling rate for an ADC channel. Restricted to a range between 20 and MAX_VAL, where MAX_VAL is 8000 – the sampling rate currently configured for all other analog sensors.</w:t>
      </w:r>
    </w:p>
    <w:p w:rsidR="0061775B" w:rsidRDefault="0061775B" w:rsidP="0061775B">
      <w:pPr>
        <w:pStyle w:val="ListParagraph"/>
        <w:numPr>
          <w:ilvl w:val="0"/>
          <w:numId w:val="2"/>
        </w:numPr>
      </w:pPr>
      <w:r>
        <w:t>Button: Configures the indicated ADC channel with the sampling rate indicated by the slider above the button. Launches the filter path configuration page.</w:t>
      </w:r>
    </w:p>
    <w:p w:rsidR="0061775B" w:rsidRDefault="0061775B">
      <w:r>
        <w:br w:type="page"/>
      </w:r>
    </w:p>
    <w:p w:rsidR="0061775B" w:rsidRDefault="004E0E51" w:rsidP="0061775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EE752" wp14:editId="69CD0EB3">
                <wp:simplePos x="0" y="0"/>
                <wp:positionH relativeFrom="column">
                  <wp:posOffset>-286221</wp:posOffset>
                </wp:positionH>
                <wp:positionV relativeFrom="paragraph">
                  <wp:posOffset>2064590</wp:posOffset>
                </wp:positionV>
                <wp:extent cx="590795" cy="579775"/>
                <wp:effectExtent l="0" t="0" r="6350" b="444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95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0E51" w:rsidRDefault="004E0E51" w:rsidP="004E0E51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4E0E51" w:rsidRPr="0061775B" w:rsidRDefault="004E0E51" w:rsidP="004E0E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E752" id="Right Arrow 16" o:spid="_x0000_s1038" type="#_x0000_t13" style="position:absolute;margin-left:-22.55pt;margin-top:162.55pt;width:46.5pt;height:45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" adj="11001" fillcolor="#4472c4 [3204]" stroked="f">
                <v:textbox>
                  <w:txbxContent>
                    <w:p w:rsidR="004E0E51" w:rsidRDefault="004E0E51" w:rsidP="004E0E51">
                      <w:pPr>
                        <w:jc w:val="center"/>
                      </w:pPr>
                      <w:r>
                        <w:t>5</w:t>
                      </w:r>
                    </w:p>
                    <w:p w:rsidR="004E0E51" w:rsidRPr="0061775B" w:rsidRDefault="004E0E51" w:rsidP="004E0E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77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A6DE1E" wp14:editId="08A40509">
                <wp:simplePos x="0" y="0"/>
                <wp:positionH relativeFrom="column">
                  <wp:posOffset>4880426</wp:posOffset>
                </wp:positionH>
                <wp:positionV relativeFrom="paragraph">
                  <wp:posOffset>2913421</wp:posOffset>
                </wp:positionV>
                <wp:extent cx="865260" cy="579775"/>
                <wp:effectExtent l="0" t="0" r="0" b="444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5260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75B" w:rsidRPr="0061775B" w:rsidRDefault="0061775B" w:rsidP="0061775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6DE1E" id="Right Arrow 14" o:spid="_x0000_s1039" type="#_x0000_t13" style="position:absolute;margin-left:384.3pt;margin-top:229.4pt;width:68.15pt;height:45.6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" adj="14363" fillcolor="#4472c4 [3204]" stroked="f">
                <v:textbox>
                  <w:txbxContent>
                    <w:p w:rsidR="0061775B" w:rsidRPr="0061775B" w:rsidRDefault="0061775B" w:rsidP="0061775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177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A52373" wp14:editId="2D4DD84F">
                <wp:simplePos x="0" y="0"/>
                <wp:positionH relativeFrom="column">
                  <wp:posOffset>2654013</wp:posOffset>
                </wp:positionH>
                <wp:positionV relativeFrom="paragraph">
                  <wp:posOffset>3391535</wp:posOffset>
                </wp:positionV>
                <wp:extent cx="885272" cy="579775"/>
                <wp:effectExtent l="0" t="0" r="3810" b="444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272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75B" w:rsidRPr="0061775B" w:rsidRDefault="0061775B" w:rsidP="0061775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52373" id="Right Arrow 15" o:spid="_x0000_s1040" type="#_x0000_t13" style="position:absolute;margin-left:209pt;margin-top:267.05pt;width:69.7pt;height:4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" adj="14527" fillcolor="#4472c4 [3204]" stroked="f">
                <v:textbox>
                  <w:txbxContent>
                    <w:p w:rsidR="0061775B" w:rsidRPr="0061775B" w:rsidRDefault="0061775B" w:rsidP="0061775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177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8D16A8" wp14:editId="49AADBBC">
                <wp:simplePos x="0" y="0"/>
                <wp:positionH relativeFrom="column">
                  <wp:posOffset>2025076</wp:posOffset>
                </wp:positionH>
                <wp:positionV relativeFrom="paragraph">
                  <wp:posOffset>2565728</wp:posOffset>
                </wp:positionV>
                <wp:extent cx="865260" cy="579775"/>
                <wp:effectExtent l="0" t="0" r="0" b="444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5260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75B" w:rsidRDefault="0061775B" w:rsidP="0061775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61775B" w:rsidRPr="0061775B" w:rsidRDefault="0061775B" w:rsidP="00617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16A8" id="Right Arrow 13" o:spid="_x0000_s1041" type="#_x0000_t13" style="position:absolute;margin-left:159.45pt;margin-top:202.05pt;width:68.15pt;height:45.6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" adj="14363" fillcolor="#4472c4 [3204]" stroked="f">
                <v:textbox>
                  <w:txbxContent>
                    <w:p w:rsidR="0061775B" w:rsidRDefault="0061775B" w:rsidP="0061775B">
                      <w:pPr>
                        <w:jc w:val="center"/>
                      </w:pPr>
                      <w:r>
                        <w:t>2</w:t>
                      </w:r>
                    </w:p>
                    <w:p w:rsidR="0061775B" w:rsidRPr="0061775B" w:rsidRDefault="0061775B" w:rsidP="006177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775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ED8988" wp14:editId="20C20412">
                <wp:simplePos x="0" y="0"/>
                <wp:positionH relativeFrom="column">
                  <wp:posOffset>2566219</wp:posOffset>
                </wp:positionH>
                <wp:positionV relativeFrom="paragraph">
                  <wp:posOffset>1641987</wp:posOffset>
                </wp:positionV>
                <wp:extent cx="894736" cy="579775"/>
                <wp:effectExtent l="0" t="0" r="0" b="444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3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775B" w:rsidRDefault="0061775B" w:rsidP="0061775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61775B" w:rsidRPr="0061775B" w:rsidRDefault="0061775B" w:rsidP="00617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8988" id="Right Arrow 12" o:spid="_x0000_s1042" type="#_x0000_t13" style="position:absolute;margin-left:202.05pt;margin-top:129.3pt;width:70.45pt;height:4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" adj="14602" fillcolor="#4472c4 [3204]" stroked="f">
                <v:textbox>
                  <w:txbxContent>
                    <w:p w:rsidR="0061775B" w:rsidRDefault="0061775B" w:rsidP="0061775B">
                      <w:pPr>
                        <w:jc w:val="center"/>
                      </w:pPr>
                      <w:r>
                        <w:t>1</w:t>
                      </w:r>
                    </w:p>
                    <w:p w:rsidR="0061775B" w:rsidRPr="0061775B" w:rsidRDefault="0061775B" w:rsidP="006177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1775B">
        <w:rPr>
          <w:noProof/>
        </w:rPr>
        <w:drawing>
          <wp:inline distT="0" distB="0" distL="0" distR="0">
            <wp:extent cx="5943600" cy="4370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alog Filter Sele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B" w:rsidRDefault="0061775B" w:rsidP="0061775B"/>
    <w:p w:rsidR="004E0E51" w:rsidRDefault="0061775B" w:rsidP="0061775B">
      <w:r>
        <w:t>The above page configures the filter route for the</w:t>
      </w:r>
      <w:r w:rsidR="004E0E51">
        <w:t xml:space="preserve"> current ADC channel, indicated by arrow 5. Each ADC channel can be configured to route through one of eight analog filter paths on the </w:t>
      </w:r>
      <w:proofErr w:type="spellStart"/>
      <w:r w:rsidR="004E0E51">
        <w:t>CyDAQ</w:t>
      </w:r>
      <w:proofErr w:type="spellEnd"/>
      <w:r w:rsidR="004E0E51">
        <w:t xml:space="preserve"> device. For all paths, beside the “60 Hz Notch Filter” and the “No Filter” path, a frequency setting must be provided. For the </w:t>
      </w:r>
      <w:proofErr w:type="spellStart"/>
      <w:r w:rsidR="004E0E51">
        <w:t>highpass</w:t>
      </w:r>
      <w:proofErr w:type="spellEnd"/>
      <w:r w:rsidR="004E0E51">
        <w:t xml:space="preserve"> and </w:t>
      </w:r>
      <w:proofErr w:type="spellStart"/>
      <w:r w:rsidR="004E0E51">
        <w:t>lowpass</w:t>
      </w:r>
      <w:proofErr w:type="spellEnd"/>
      <w:r w:rsidR="004E0E51">
        <w:t xml:space="preserve"> filter, the frequency is a corner frequency. The frequency setting for the bandpass filters are a corner frequency.</w:t>
      </w:r>
    </w:p>
    <w:p w:rsidR="004E0E51" w:rsidRDefault="004E0E51" w:rsidP="004E0E51">
      <w:pPr>
        <w:pStyle w:val="ListParagraph"/>
        <w:numPr>
          <w:ilvl w:val="0"/>
          <w:numId w:val="3"/>
        </w:numPr>
      </w:pPr>
      <w:r>
        <w:t>List of available filter paths. If another channel is configured to use a path, that filter will be removed from the list.</w:t>
      </w:r>
    </w:p>
    <w:p w:rsidR="004E0E51" w:rsidRDefault="004E0E51" w:rsidP="004E0E51">
      <w:pPr>
        <w:pStyle w:val="ListParagraph"/>
        <w:numPr>
          <w:ilvl w:val="0"/>
          <w:numId w:val="3"/>
        </w:numPr>
      </w:pPr>
      <w:r>
        <w:t>Clears the curren</w:t>
      </w:r>
      <w:r w:rsidR="009E2CBD">
        <w:t>t configuration that will be sent to the firmware.</w:t>
      </w:r>
    </w:p>
    <w:p w:rsidR="009E2CBD" w:rsidRDefault="009E2CBD" w:rsidP="004E0E51">
      <w:pPr>
        <w:pStyle w:val="ListParagraph"/>
        <w:numPr>
          <w:ilvl w:val="0"/>
          <w:numId w:val="3"/>
        </w:numPr>
      </w:pPr>
      <w:r>
        <w:t>Frequency adjustment slider, allows frequency adjustments between 0 and 8000.</w:t>
      </w:r>
    </w:p>
    <w:p w:rsidR="009E2CBD" w:rsidRDefault="009E2CBD" w:rsidP="004E0E51">
      <w:pPr>
        <w:pStyle w:val="ListParagraph"/>
        <w:numPr>
          <w:ilvl w:val="0"/>
          <w:numId w:val="3"/>
        </w:numPr>
      </w:pPr>
      <w:r>
        <w:t>Applies the filter configuration settings to the ADC channel under configuration.</w:t>
      </w:r>
    </w:p>
    <w:p w:rsidR="009E2CBD" w:rsidRDefault="009E2CBD" w:rsidP="004E0E51">
      <w:pPr>
        <w:pStyle w:val="ListParagraph"/>
        <w:numPr>
          <w:ilvl w:val="0"/>
          <w:numId w:val="3"/>
        </w:numPr>
      </w:pPr>
      <w:r>
        <w:t>Current ADC channel under configuration.</w:t>
      </w:r>
    </w:p>
    <w:p w:rsidR="009E2CBD" w:rsidRDefault="009E2CBD">
      <w:r>
        <w:br w:type="page"/>
      </w:r>
    </w:p>
    <w:p w:rsidR="009E2CBD" w:rsidRDefault="009E2CBD" w:rsidP="009E2CBD">
      <w:pPr>
        <w:pStyle w:val="Heading1"/>
      </w:pPr>
      <w:bookmarkStart w:id="4" w:name="_Toc511408625"/>
      <w:r>
        <w:lastRenderedPageBreak/>
        <w:t>Digital Filter Configuration</w:t>
      </w:r>
      <w:bookmarkEnd w:id="4"/>
    </w:p>
    <w:p w:rsidR="004E0E51" w:rsidRDefault="004E0E51" w:rsidP="0061775B"/>
    <w:p w:rsidR="004E0E51" w:rsidRDefault="009E2CBD" w:rsidP="009E2CB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B09096" wp14:editId="09A7AA7B">
                <wp:simplePos x="0" y="0"/>
                <wp:positionH relativeFrom="column">
                  <wp:posOffset>2305296</wp:posOffset>
                </wp:positionH>
                <wp:positionV relativeFrom="paragraph">
                  <wp:posOffset>2274365</wp:posOffset>
                </wp:positionV>
                <wp:extent cx="894756" cy="579775"/>
                <wp:effectExtent l="0" t="0" r="0" b="444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475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CBD" w:rsidRPr="0061775B" w:rsidRDefault="009E2CBD" w:rsidP="009E2CB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09096" id="Right Arrow 20" o:spid="_x0000_s1043" type="#_x0000_t13" style="position:absolute;left:0;text-align:left;margin-left:181.5pt;margin-top:179.1pt;width:70.45pt;height:45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" adj="14602" fillcolor="#4472c4 [3204]" stroked="f">
                <v:textbox>
                  <w:txbxContent>
                    <w:p w:rsidR="009E2CBD" w:rsidRPr="0061775B" w:rsidRDefault="009E2CBD" w:rsidP="009E2CB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6ED7E6" wp14:editId="295D485B">
                <wp:simplePos x="0" y="0"/>
                <wp:positionH relativeFrom="column">
                  <wp:posOffset>-196256</wp:posOffset>
                </wp:positionH>
                <wp:positionV relativeFrom="paragraph">
                  <wp:posOffset>1865671</wp:posOffset>
                </wp:positionV>
                <wp:extent cx="717775" cy="579775"/>
                <wp:effectExtent l="0" t="0" r="6350" b="444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75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CBD" w:rsidRPr="0061775B" w:rsidRDefault="009E2CBD" w:rsidP="009E2CB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D7E6" id="Right Arrow 21" o:spid="_x0000_s1044" type="#_x0000_t13" style="position:absolute;left:0;text-align:left;margin-left:-15.45pt;margin-top:146.9pt;width:56.5pt;height:4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" adj="12876" fillcolor="#4472c4 [3204]" stroked="f">
                <v:textbox>
                  <w:txbxContent>
                    <w:p w:rsidR="009E2CBD" w:rsidRPr="0061775B" w:rsidRDefault="009E2CBD" w:rsidP="009E2CB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6E89E9" wp14:editId="1DAD6A51">
                <wp:simplePos x="0" y="0"/>
                <wp:positionH relativeFrom="column">
                  <wp:posOffset>2644468</wp:posOffset>
                </wp:positionH>
                <wp:positionV relativeFrom="paragraph">
                  <wp:posOffset>983206</wp:posOffset>
                </wp:positionV>
                <wp:extent cx="894736" cy="579775"/>
                <wp:effectExtent l="0" t="0" r="0" b="444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3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CBD" w:rsidRDefault="009E2CBD" w:rsidP="009E2CB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9E2CBD" w:rsidRPr="0061775B" w:rsidRDefault="009E2CBD" w:rsidP="009E2C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89E9" id="Right Arrow 18" o:spid="_x0000_s1045" type="#_x0000_t13" style="position:absolute;left:0;text-align:left;margin-left:208.25pt;margin-top:77.4pt;width:70.45pt;height:45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" adj="14602" fillcolor="#4472c4 [3204]" stroked="f">
                <v:textbox>
                  <w:txbxContent>
                    <w:p w:rsidR="009E2CBD" w:rsidRDefault="009E2CBD" w:rsidP="009E2CBD">
                      <w:pPr>
                        <w:jc w:val="center"/>
                      </w:pPr>
                      <w:r>
                        <w:t>1</w:t>
                      </w:r>
                    </w:p>
                    <w:p w:rsidR="009E2CBD" w:rsidRPr="0061775B" w:rsidRDefault="009E2CBD" w:rsidP="009E2C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D279BC" wp14:editId="139500AF">
                <wp:simplePos x="0" y="0"/>
                <wp:positionH relativeFrom="column">
                  <wp:posOffset>4885915</wp:posOffset>
                </wp:positionH>
                <wp:positionV relativeFrom="paragraph">
                  <wp:posOffset>1374079</wp:posOffset>
                </wp:positionV>
                <wp:extent cx="894756" cy="579775"/>
                <wp:effectExtent l="0" t="0" r="0" b="444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475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2CBD" w:rsidRDefault="009E2CBD" w:rsidP="009E2CB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9E2CBD" w:rsidRPr="0061775B" w:rsidRDefault="009E2CBD" w:rsidP="009E2C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279BC" id="Right Arrow 19" o:spid="_x0000_s1046" type="#_x0000_t13" style="position:absolute;left:0;text-align:left;margin-left:384.7pt;margin-top:108.2pt;width:70.45pt;height:45.6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" adj="14602" fillcolor="#4472c4 [3204]" stroked="f">
                <v:textbox>
                  <w:txbxContent>
                    <w:p w:rsidR="009E2CBD" w:rsidRDefault="009E2CBD" w:rsidP="009E2CBD">
                      <w:pPr>
                        <w:jc w:val="center"/>
                      </w:pPr>
                      <w:r>
                        <w:t>2</w:t>
                      </w:r>
                    </w:p>
                    <w:p w:rsidR="009E2CBD" w:rsidRPr="0061775B" w:rsidRDefault="009E2CBD" w:rsidP="009E2C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107858" cy="37495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gitalSenso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81" cy="37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BD" w:rsidRDefault="009E2CBD" w:rsidP="0061775B"/>
    <w:p w:rsidR="009E2CBD" w:rsidRDefault="009E2CBD" w:rsidP="0061775B">
      <w:r>
        <w:t xml:space="preserve">The digital sensor configuration page allows a user to select a digital sensor to use. Since the </w:t>
      </w:r>
      <w:proofErr w:type="spellStart"/>
      <w:r>
        <w:t>CyDAQ</w:t>
      </w:r>
      <w:proofErr w:type="spellEnd"/>
      <w:r>
        <w:t xml:space="preserve"> device has two digital sensor ports, one for SPI and one for I2C, a user can have 1 of each type of sensor configured simultaneously. These sensors have fixed sampling rates.</w:t>
      </w:r>
    </w:p>
    <w:p w:rsidR="009E2CBD" w:rsidRDefault="009E2CBD" w:rsidP="0061775B"/>
    <w:p w:rsidR="009E2CBD" w:rsidRDefault="009E2CBD" w:rsidP="009E2CBD">
      <w:pPr>
        <w:pStyle w:val="ListParagraph"/>
        <w:numPr>
          <w:ilvl w:val="0"/>
          <w:numId w:val="4"/>
        </w:numPr>
      </w:pPr>
      <w:r>
        <w:t>List of available digital sensors.</w:t>
      </w:r>
    </w:p>
    <w:p w:rsidR="00C96C85" w:rsidRDefault="00C96C85" w:rsidP="009E2CBD">
      <w:pPr>
        <w:pStyle w:val="ListParagraph"/>
        <w:numPr>
          <w:ilvl w:val="0"/>
          <w:numId w:val="4"/>
        </w:numPr>
      </w:pPr>
      <w:r>
        <w:t>Button: applies the digital sensor setting.</w:t>
      </w:r>
    </w:p>
    <w:p w:rsidR="00C96C85" w:rsidRDefault="00C96C85" w:rsidP="009E2CBD">
      <w:pPr>
        <w:pStyle w:val="ListParagraph"/>
        <w:numPr>
          <w:ilvl w:val="0"/>
          <w:numId w:val="4"/>
        </w:numPr>
      </w:pPr>
      <w:r>
        <w:t>Settings text indicates that I2C port is set for the IMU_GYRO sensor.</w:t>
      </w:r>
    </w:p>
    <w:p w:rsidR="00C96C85" w:rsidRDefault="00C96C85" w:rsidP="00C96C85">
      <w:pPr>
        <w:pStyle w:val="ListParagraph"/>
        <w:numPr>
          <w:ilvl w:val="0"/>
          <w:numId w:val="4"/>
        </w:numPr>
      </w:pPr>
      <w:r>
        <w:t>Clears the current configuration that will be sent to the firmware.</w:t>
      </w:r>
    </w:p>
    <w:p w:rsidR="00C96C85" w:rsidRDefault="00C96C85">
      <w:r>
        <w:br w:type="page"/>
      </w:r>
    </w:p>
    <w:p w:rsidR="00C96C85" w:rsidRDefault="00C96C85" w:rsidP="00C96C85">
      <w:pPr>
        <w:pStyle w:val="Heading1"/>
      </w:pPr>
      <w:bookmarkStart w:id="5" w:name="_Toc511408626"/>
      <w:r>
        <w:lastRenderedPageBreak/>
        <w:t>Data Collection Screen</w:t>
      </w:r>
      <w:bookmarkEnd w:id="5"/>
    </w:p>
    <w:p w:rsidR="00C96C85" w:rsidRDefault="00C96C85" w:rsidP="00C96C85">
      <w:pPr>
        <w:ind w:left="360"/>
      </w:pPr>
    </w:p>
    <w:p w:rsidR="009E2CBD" w:rsidRDefault="00C96C85" w:rsidP="0061775B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3D2D88" wp14:editId="54089B96">
                <wp:simplePos x="0" y="0"/>
                <wp:positionH relativeFrom="column">
                  <wp:posOffset>2158119</wp:posOffset>
                </wp:positionH>
                <wp:positionV relativeFrom="paragraph">
                  <wp:posOffset>2628265</wp:posOffset>
                </wp:positionV>
                <wp:extent cx="894756" cy="579775"/>
                <wp:effectExtent l="0" t="0" r="0" b="444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475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C85" w:rsidRPr="0061775B" w:rsidRDefault="00C96C85" w:rsidP="00C96C85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D2D88" id="Right Arrow 25" o:spid="_x0000_s1047" type="#_x0000_t13" style="position:absolute;margin-left:169.95pt;margin-top:206.95pt;width:70.45pt;height:45.6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" adj="14602" fillcolor="#4472c4 [3204]" stroked="f">
                <v:textbox>
                  <w:txbxContent>
                    <w:p w:rsidR="00C96C85" w:rsidRPr="0061775B" w:rsidRDefault="00C96C85" w:rsidP="00C96C85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71AB0E" wp14:editId="43BC009E">
                <wp:simplePos x="0" y="0"/>
                <wp:positionH relativeFrom="column">
                  <wp:posOffset>4822251</wp:posOffset>
                </wp:positionH>
                <wp:positionV relativeFrom="paragraph">
                  <wp:posOffset>2176186</wp:posOffset>
                </wp:positionV>
                <wp:extent cx="894756" cy="579775"/>
                <wp:effectExtent l="0" t="0" r="0" b="444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9475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C85" w:rsidRDefault="00C96C85" w:rsidP="00C96C8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C96C85" w:rsidRPr="0061775B" w:rsidRDefault="00C96C85" w:rsidP="00C96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1AB0E" id="Right Arrow 24" o:spid="_x0000_s1048" type="#_x0000_t13" style="position:absolute;margin-left:379.7pt;margin-top:171.35pt;width:70.45pt;height:45.6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" adj="14602" fillcolor="#4472c4 [3204]" stroked="f">
                <v:textbox>
                  <w:txbxContent>
                    <w:p w:rsidR="00C96C85" w:rsidRDefault="00C96C85" w:rsidP="00C96C85">
                      <w:pPr>
                        <w:jc w:val="center"/>
                      </w:pPr>
                      <w:r>
                        <w:t>2</w:t>
                      </w:r>
                    </w:p>
                    <w:p w:rsidR="00C96C85" w:rsidRPr="0061775B" w:rsidRDefault="00C96C85" w:rsidP="00C96C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F93F84" wp14:editId="1406798E">
                <wp:simplePos x="0" y="0"/>
                <wp:positionH relativeFrom="column">
                  <wp:posOffset>2664542</wp:posOffset>
                </wp:positionH>
                <wp:positionV relativeFrom="paragraph">
                  <wp:posOffset>1352345</wp:posOffset>
                </wp:positionV>
                <wp:extent cx="894736" cy="579775"/>
                <wp:effectExtent l="0" t="0" r="0" b="444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736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6C85" w:rsidRDefault="00C96C85" w:rsidP="00C96C8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C96C85" w:rsidRPr="0061775B" w:rsidRDefault="00C96C85" w:rsidP="00C96C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3F84" id="Right Arrow 23" o:spid="_x0000_s1049" type="#_x0000_t13" style="position:absolute;margin-left:209.8pt;margin-top:106.5pt;width:70.45pt;height:45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" adj="14602" fillcolor="#4472c4 [3204]" stroked="f">
                <v:textbox>
                  <w:txbxContent>
                    <w:p w:rsidR="00C96C85" w:rsidRDefault="00C96C85" w:rsidP="00C96C85">
                      <w:pPr>
                        <w:jc w:val="center"/>
                      </w:pPr>
                      <w:r>
                        <w:t>1</w:t>
                      </w:r>
                    </w:p>
                    <w:p w:rsidR="00C96C85" w:rsidRPr="0061775B" w:rsidRDefault="00C96C85" w:rsidP="00C96C8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3522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 St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85" w:rsidRDefault="00C96C85" w:rsidP="0061775B"/>
    <w:p w:rsidR="00C96C85" w:rsidRDefault="00C96C85" w:rsidP="0061775B">
      <w:r>
        <w:t xml:space="preserve">The data collection screen allows the user to select a USB device to collect data from. If there is more than 1 COM port in the device list, the user will need to find the correct </w:t>
      </w:r>
      <w:proofErr w:type="spellStart"/>
      <w:r>
        <w:t>CyDAQ</w:t>
      </w:r>
      <w:proofErr w:type="spellEnd"/>
      <w:r>
        <w:t xml:space="preserve"> device (</w:t>
      </w:r>
      <w:proofErr w:type="spellStart"/>
      <w:r>
        <w:t>Stellaris</w:t>
      </w:r>
      <w:proofErr w:type="spellEnd"/>
      <w:r>
        <w:t xml:space="preserve">) from the Device Manager. Once the user starts the data collection, the configuration data will be sent to the </w:t>
      </w:r>
      <w:proofErr w:type="spellStart"/>
      <w:r>
        <w:t>CyDAQ</w:t>
      </w:r>
      <w:proofErr w:type="spellEnd"/>
      <w:r>
        <w:t xml:space="preserve"> device, and the device will poll data with the configured settings until the user hits the stop button. Once the user hits the stop button, a File Explorer prompt will show up allowing the user to save the collected data to a CSV or MAT file. A prompt will be given for each sensor configured.</w:t>
      </w:r>
    </w:p>
    <w:p w:rsidR="00C96C85" w:rsidRDefault="00C96C85" w:rsidP="0061775B"/>
    <w:p w:rsidR="00C96C85" w:rsidRDefault="000B610B" w:rsidP="00C96C85">
      <w:pPr>
        <w:pStyle w:val="ListParagraph"/>
        <w:numPr>
          <w:ilvl w:val="0"/>
          <w:numId w:val="5"/>
        </w:numPr>
      </w:pPr>
      <w:r>
        <w:t>List of available COM ports attached to the lab computer, will update periodically as devices are removed and added.</w:t>
      </w:r>
    </w:p>
    <w:p w:rsidR="000B610B" w:rsidRDefault="000B610B" w:rsidP="00C96C85">
      <w:pPr>
        <w:pStyle w:val="ListParagraph"/>
        <w:numPr>
          <w:ilvl w:val="0"/>
          <w:numId w:val="5"/>
        </w:numPr>
      </w:pPr>
      <w:r>
        <w:t>Start/Stop Button: Starts and stops data collection. Stopping collection will launch a file save prompt.</w:t>
      </w:r>
    </w:p>
    <w:p w:rsidR="00F26B29" w:rsidRDefault="00F26B29" w:rsidP="00F26B29">
      <w:pPr>
        <w:pStyle w:val="ListParagraph"/>
        <w:numPr>
          <w:ilvl w:val="0"/>
          <w:numId w:val="5"/>
        </w:numPr>
      </w:pPr>
      <w:r>
        <w:t>Clears the current configuration that will be sent to the firmware.</w:t>
      </w:r>
    </w:p>
    <w:p w:rsidR="00F26B29" w:rsidRDefault="00F26B29">
      <w:r>
        <w:br w:type="page"/>
      </w:r>
    </w:p>
    <w:p w:rsidR="00F26B29" w:rsidRDefault="00F26B29" w:rsidP="00F26B29">
      <w:pPr>
        <w:pStyle w:val="Heading1"/>
      </w:pPr>
      <w:bookmarkStart w:id="6" w:name="_Toc511408627"/>
      <w:r>
        <w:lastRenderedPageBreak/>
        <w:t>Digital Filtering</w:t>
      </w:r>
      <w:bookmarkEnd w:id="6"/>
    </w:p>
    <w:p w:rsidR="00003892" w:rsidRPr="00003892" w:rsidRDefault="00003892" w:rsidP="00003892"/>
    <w:p w:rsidR="00F26B29" w:rsidRDefault="00F26B29" w:rsidP="00F26B2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1B868D" wp14:editId="3C05D053">
                <wp:simplePos x="0" y="0"/>
                <wp:positionH relativeFrom="column">
                  <wp:posOffset>2820342</wp:posOffset>
                </wp:positionH>
                <wp:positionV relativeFrom="paragraph">
                  <wp:posOffset>2818765</wp:posOffset>
                </wp:positionV>
                <wp:extent cx="698500" cy="579755"/>
                <wp:effectExtent l="0" t="0" r="0" b="444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57975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B29" w:rsidRDefault="00F26B29" w:rsidP="00F26B2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F26B29" w:rsidRPr="0061775B" w:rsidRDefault="00F26B29" w:rsidP="00F26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868D" id="Right Arrow 29" o:spid="_x0000_s1050" type="#_x0000_t13" style="position:absolute;margin-left:222.05pt;margin-top:221.95pt;width:55pt;height:4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" adj="12636" fillcolor="#4472c4 [3204]" stroked="f">
                <v:textbox>
                  <w:txbxContent>
                    <w:p w:rsidR="00F26B29" w:rsidRDefault="00F26B29" w:rsidP="00F26B29">
                      <w:pPr>
                        <w:jc w:val="center"/>
                      </w:pPr>
                      <w:r>
                        <w:t>3</w:t>
                      </w:r>
                    </w:p>
                    <w:p w:rsidR="00F26B29" w:rsidRPr="0061775B" w:rsidRDefault="00F26B29" w:rsidP="00F26B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6D57E5" wp14:editId="0DD1C49C">
                <wp:simplePos x="0" y="0"/>
                <wp:positionH relativeFrom="column">
                  <wp:posOffset>2812026</wp:posOffset>
                </wp:positionH>
                <wp:positionV relativeFrom="paragraph">
                  <wp:posOffset>1590347</wp:posOffset>
                </wp:positionV>
                <wp:extent cx="717734" cy="579775"/>
                <wp:effectExtent l="0" t="0" r="6350" b="444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34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B29" w:rsidRDefault="00F26B29" w:rsidP="00F26B2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F26B29" w:rsidRPr="0061775B" w:rsidRDefault="00F26B29" w:rsidP="00F26B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57E5" id="Right Arrow 27" o:spid="_x0000_s1051" type="#_x0000_t13" style="position:absolute;margin-left:221.4pt;margin-top:125.2pt;width:56.5pt;height:4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" adj="12876" fillcolor="#4472c4 [3204]" stroked="f">
                <v:textbox>
                  <w:txbxContent>
                    <w:p w:rsidR="00F26B29" w:rsidRDefault="00F26B29" w:rsidP="00F26B29">
                      <w:pPr>
                        <w:jc w:val="center"/>
                      </w:pPr>
                      <w:r>
                        <w:t>1</w:t>
                      </w:r>
                    </w:p>
                    <w:p w:rsidR="00F26B29" w:rsidRPr="0061775B" w:rsidRDefault="00F26B29" w:rsidP="00F26B2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35E127" wp14:editId="5B0B4426">
                <wp:simplePos x="0" y="0"/>
                <wp:positionH relativeFrom="column">
                  <wp:posOffset>5141390</wp:posOffset>
                </wp:positionH>
                <wp:positionV relativeFrom="paragraph">
                  <wp:posOffset>2386125</wp:posOffset>
                </wp:positionV>
                <wp:extent cx="707943" cy="579775"/>
                <wp:effectExtent l="0" t="0" r="3810" b="444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7943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6B29" w:rsidRPr="0061775B" w:rsidRDefault="00F26B29" w:rsidP="00F26B2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5E127" id="Right Arrow 28" o:spid="_x0000_s1052" type="#_x0000_t13" style="position:absolute;margin-left:404.85pt;margin-top:187.9pt;width:55.75pt;height:45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" adj="12755" fillcolor="#4472c4 [3204]" stroked="f">
                <v:textbox>
                  <w:txbxContent>
                    <w:p w:rsidR="00F26B29" w:rsidRPr="0061775B" w:rsidRDefault="00F26B29" w:rsidP="00F26B2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3630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29" w:rsidRDefault="00F26B29" w:rsidP="00F26B29"/>
    <w:p w:rsidR="00F26B29" w:rsidRDefault="00F26B29" w:rsidP="00F26B29">
      <w:r>
        <w:t xml:space="preserve">The </w:t>
      </w:r>
      <w:r>
        <w:t xml:space="preserve">digital filtering screen allows a user to open a </w:t>
      </w:r>
      <w:proofErr w:type="spellStart"/>
      <w:r>
        <w:t>CyDAQ</w:t>
      </w:r>
      <w:proofErr w:type="spellEnd"/>
      <w:r>
        <w:t xml:space="preserve"> data file, formatted as a MAT or CSV, and perfor</w:t>
      </w:r>
      <w:r w:rsidR="00003892">
        <w:t>m digital filtering on the stored data. It allows the user to select and design either a IIR or FIR filter.</w:t>
      </w:r>
    </w:p>
    <w:p w:rsidR="00F26B29" w:rsidRDefault="00F26B29" w:rsidP="00F26B29"/>
    <w:p w:rsidR="00F26B29" w:rsidRDefault="00003892" w:rsidP="00F26B29">
      <w:pPr>
        <w:pStyle w:val="ListParagraph"/>
        <w:numPr>
          <w:ilvl w:val="0"/>
          <w:numId w:val="6"/>
        </w:numPr>
      </w:pPr>
      <w:r>
        <w:t>Button, launches a prompt for the user to select an input file, then launches the FIR filter design page.</w:t>
      </w:r>
    </w:p>
    <w:p w:rsidR="00F26B29" w:rsidRDefault="00003892" w:rsidP="00F26B29">
      <w:pPr>
        <w:pStyle w:val="ListParagraph"/>
        <w:numPr>
          <w:ilvl w:val="0"/>
          <w:numId w:val="6"/>
        </w:numPr>
      </w:pPr>
      <w:r>
        <w:t>Button, launches a prompt for the user to select an input file, then launches the IIR filter design page.</w:t>
      </w:r>
    </w:p>
    <w:p w:rsidR="00003892" w:rsidRDefault="00F26B29" w:rsidP="00F26B29">
      <w:pPr>
        <w:pStyle w:val="ListParagraph"/>
        <w:numPr>
          <w:ilvl w:val="0"/>
          <w:numId w:val="6"/>
        </w:numPr>
      </w:pPr>
      <w:r>
        <w:t xml:space="preserve">Clears the </w:t>
      </w:r>
      <w:r w:rsidR="00003892">
        <w:t>current digital filtering settings.</w:t>
      </w:r>
    </w:p>
    <w:p w:rsidR="00003892" w:rsidRDefault="00003892">
      <w:r>
        <w:br w:type="page"/>
      </w:r>
    </w:p>
    <w:p w:rsidR="00553B4A" w:rsidRDefault="00553B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C1C2A1" wp14:editId="36545FA6">
                <wp:simplePos x="0" y="0"/>
                <wp:positionH relativeFrom="column">
                  <wp:posOffset>2861187</wp:posOffset>
                </wp:positionH>
                <wp:positionV relativeFrom="paragraph">
                  <wp:posOffset>2113936</wp:posOffset>
                </wp:positionV>
                <wp:extent cx="698500" cy="579755"/>
                <wp:effectExtent l="0" t="0" r="0" b="444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57975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B4A" w:rsidRDefault="00553B4A" w:rsidP="00553B4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553B4A" w:rsidRPr="0061775B" w:rsidRDefault="00553B4A" w:rsidP="00553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C2A1" id="Right Arrow 37" o:spid="_x0000_s1053" type="#_x0000_t13" style="position:absolute;margin-left:225.3pt;margin-top:166.45pt;width:55pt;height:45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" adj="12636" fillcolor="#4472c4 [3204]" stroked="f">
                <v:textbox>
                  <w:txbxContent>
                    <w:p w:rsidR="00553B4A" w:rsidRDefault="00553B4A" w:rsidP="00553B4A">
                      <w:pPr>
                        <w:jc w:val="center"/>
                      </w:pPr>
                      <w:r>
                        <w:t>3</w:t>
                      </w:r>
                    </w:p>
                    <w:p w:rsidR="00553B4A" w:rsidRPr="0061775B" w:rsidRDefault="00553B4A" w:rsidP="00553B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EA2400A" wp14:editId="417FAF93">
                <wp:simplePos x="0" y="0"/>
                <wp:positionH relativeFrom="column">
                  <wp:posOffset>5191432</wp:posOffset>
                </wp:positionH>
                <wp:positionV relativeFrom="paragraph">
                  <wp:posOffset>1651819</wp:posOffset>
                </wp:positionV>
                <wp:extent cx="707943" cy="579775"/>
                <wp:effectExtent l="0" t="0" r="3810" b="444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7943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B4A" w:rsidRPr="0061775B" w:rsidRDefault="00553B4A" w:rsidP="00553B4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2400A" id="Right Arrow 36" o:spid="_x0000_s1054" type="#_x0000_t13" style="position:absolute;margin-left:408.75pt;margin-top:130.05pt;width:55.75pt;height:45.6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" adj="12755" fillcolor="#4472c4 [3204]" stroked="f">
                <v:textbox>
                  <w:txbxContent>
                    <w:p w:rsidR="00553B4A" w:rsidRPr="0061775B" w:rsidRDefault="00553B4A" w:rsidP="00553B4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7B5EFF" wp14:editId="6BF83978">
                <wp:simplePos x="0" y="0"/>
                <wp:positionH relativeFrom="column">
                  <wp:posOffset>2910349</wp:posOffset>
                </wp:positionH>
                <wp:positionV relativeFrom="paragraph">
                  <wp:posOffset>1337187</wp:posOffset>
                </wp:positionV>
                <wp:extent cx="717734" cy="579775"/>
                <wp:effectExtent l="0" t="0" r="6350" b="444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34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B4A" w:rsidRDefault="00553B4A" w:rsidP="00553B4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553B4A" w:rsidRPr="0061775B" w:rsidRDefault="00553B4A" w:rsidP="00553B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B5EFF" id="Right Arrow 35" o:spid="_x0000_s1055" type="#_x0000_t13" style="position:absolute;margin-left:229.15pt;margin-top:105.3pt;width:56.5pt;height:45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" adj="12876" fillcolor="#4472c4 [3204]" stroked="f">
                <v:textbox>
                  <w:txbxContent>
                    <w:p w:rsidR="00553B4A" w:rsidRDefault="00553B4A" w:rsidP="00553B4A">
                      <w:pPr>
                        <w:jc w:val="center"/>
                      </w:pPr>
                      <w:r>
                        <w:t>1</w:t>
                      </w:r>
                    </w:p>
                    <w:p w:rsidR="00553B4A" w:rsidRPr="0061775B" w:rsidRDefault="00553B4A" w:rsidP="00553B4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3338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RDesig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4A" w:rsidRDefault="00553B4A"/>
    <w:p w:rsidR="00553B4A" w:rsidRDefault="00553B4A" w:rsidP="00553B4A">
      <w:r>
        <w:t xml:space="preserve">The </w:t>
      </w:r>
      <w:r>
        <w:t>FIR filter design page allows the user to input the impulse response of the FIR filter they want to design.</w:t>
      </w:r>
      <w:r w:rsidR="00DB3AD6">
        <w:t xml:space="preserve"> Once the coefficients are provided, the user can create the filter, plot the filter, and plot the filtered signal. The user can also save the filtered data to a MAT or CSV file.</w:t>
      </w:r>
    </w:p>
    <w:p w:rsidR="00553B4A" w:rsidRDefault="00553B4A" w:rsidP="00553B4A"/>
    <w:p w:rsidR="00553B4A" w:rsidRDefault="00DB3AD6" w:rsidP="00553B4A">
      <w:pPr>
        <w:pStyle w:val="ListParagraph"/>
        <w:numPr>
          <w:ilvl w:val="0"/>
          <w:numId w:val="7"/>
        </w:numPr>
      </w:pPr>
      <w:r>
        <w:t>Input Field, allows the user to input FIR filter coefficients as a series of comma separated values.</w:t>
      </w:r>
    </w:p>
    <w:p w:rsidR="00553B4A" w:rsidRDefault="00DB3AD6" w:rsidP="00553B4A">
      <w:pPr>
        <w:pStyle w:val="ListParagraph"/>
        <w:numPr>
          <w:ilvl w:val="0"/>
          <w:numId w:val="7"/>
        </w:numPr>
      </w:pPr>
      <w:r>
        <w:t>Button, designs a filter with the given coefficients, plots the filter response, and plots the filtered signal.</w:t>
      </w:r>
    </w:p>
    <w:p w:rsidR="00553B4A" w:rsidRDefault="00DB3AD6" w:rsidP="00553B4A">
      <w:pPr>
        <w:pStyle w:val="ListParagraph"/>
        <w:numPr>
          <w:ilvl w:val="0"/>
          <w:numId w:val="7"/>
        </w:numPr>
      </w:pPr>
      <w:r>
        <w:t>Button, saves the last filtered signal.</w:t>
      </w:r>
    </w:p>
    <w:p w:rsidR="00553B4A" w:rsidRDefault="00553B4A">
      <w:r>
        <w:br w:type="page"/>
      </w:r>
    </w:p>
    <w:p w:rsidR="00DB3AD6" w:rsidRDefault="00DB3AD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2EC73C" wp14:editId="0B9E2962">
                <wp:simplePos x="0" y="0"/>
                <wp:positionH relativeFrom="column">
                  <wp:posOffset>5211097</wp:posOffset>
                </wp:positionH>
                <wp:positionV relativeFrom="paragraph">
                  <wp:posOffset>2989006</wp:posOffset>
                </wp:positionV>
                <wp:extent cx="707943" cy="579775"/>
                <wp:effectExtent l="0" t="0" r="3810" b="4445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7943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AD6" w:rsidRPr="0061775B" w:rsidRDefault="00DB3AD6" w:rsidP="00DB3AD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C73C" id="Right Arrow 40" o:spid="_x0000_s1056" type="#_x0000_t13" style="position:absolute;margin-left:410.3pt;margin-top:235.35pt;width:55.75pt;height:45.6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" adj="12755" fillcolor="#4472c4 [3204]" stroked="f">
                <v:textbox>
                  <w:txbxContent>
                    <w:p w:rsidR="00DB3AD6" w:rsidRPr="0061775B" w:rsidRDefault="00DB3AD6" w:rsidP="00DB3AD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4A5B59" wp14:editId="709F4F6E">
                <wp:simplePos x="0" y="0"/>
                <wp:positionH relativeFrom="column">
                  <wp:posOffset>3185652</wp:posOffset>
                </wp:positionH>
                <wp:positionV relativeFrom="paragraph">
                  <wp:posOffset>1632155</wp:posOffset>
                </wp:positionV>
                <wp:extent cx="717734" cy="579775"/>
                <wp:effectExtent l="0" t="0" r="6350" b="444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34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AD6" w:rsidRDefault="00DB3AD6" w:rsidP="00DB3AD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DB3AD6" w:rsidRPr="0061775B" w:rsidRDefault="00DB3AD6" w:rsidP="00DB3A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5B59" id="Right Arrow 39" o:spid="_x0000_s1057" type="#_x0000_t13" style="position:absolute;margin-left:250.85pt;margin-top:128.5pt;width:56.5pt;height:4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" adj="12876" fillcolor="#4472c4 [3204]" stroked="f">
                <v:textbox>
                  <w:txbxContent>
                    <w:p w:rsidR="00DB3AD6" w:rsidRDefault="00DB3AD6" w:rsidP="00DB3AD6">
                      <w:pPr>
                        <w:jc w:val="center"/>
                      </w:pPr>
                      <w:r>
                        <w:t>1</w:t>
                      </w:r>
                    </w:p>
                    <w:p w:rsidR="00DB3AD6" w:rsidRPr="0061775B" w:rsidRDefault="00DB3AD6" w:rsidP="00DB3A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3757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IR Type Selec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29" w:rsidRDefault="00F26B29" w:rsidP="00003892"/>
    <w:p w:rsidR="00DB3AD6" w:rsidRDefault="00DB3AD6" w:rsidP="00003892">
      <w:r>
        <w:t xml:space="preserve">The IIR filter selection field allows a user to select the type of filter they wish to design. They can select Low-pass, High-pass, Band-pass, or Band-stop filters. They also must select the type of characteristics they wish their filter to take on, such as a Butterworth filter or a </w:t>
      </w:r>
      <w:proofErr w:type="spellStart"/>
      <w:r>
        <w:t>Chebychev</w:t>
      </w:r>
      <w:proofErr w:type="spellEnd"/>
      <w:r>
        <w:t xml:space="preserve"> filter.</w:t>
      </w:r>
    </w:p>
    <w:p w:rsidR="00DB3AD6" w:rsidRDefault="00DB3AD6" w:rsidP="00DB3AD6"/>
    <w:p w:rsidR="00DB3AD6" w:rsidRDefault="00DB3AD6" w:rsidP="00DB3AD6">
      <w:pPr>
        <w:pStyle w:val="ListParagraph"/>
        <w:numPr>
          <w:ilvl w:val="0"/>
          <w:numId w:val="8"/>
        </w:numPr>
      </w:pPr>
      <w:r>
        <w:t>Choice Buttons</w:t>
      </w:r>
      <w:r>
        <w:t xml:space="preserve">, </w:t>
      </w:r>
      <w:r>
        <w:t>selects the type of filter the user wants to design.</w:t>
      </w:r>
    </w:p>
    <w:p w:rsidR="00DB3AD6" w:rsidRDefault="00DB3AD6" w:rsidP="00003892">
      <w:pPr>
        <w:pStyle w:val="ListParagraph"/>
        <w:numPr>
          <w:ilvl w:val="0"/>
          <w:numId w:val="8"/>
        </w:numPr>
      </w:pPr>
      <w:r>
        <w:t>Button</w:t>
      </w:r>
      <w:r>
        <w:t xml:space="preserve">s, selects the filter characteristics that the user </w:t>
      </w:r>
      <w:proofErr w:type="gramStart"/>
      <w:r>
        <w:t>want</w:t>
      </w:r>
      <w:proofErr w:type="gramEnd"/>
      <w:r>
        <w:t xml:space="preserve"> their filter to take on, such as maximizing response flatness in the passband (Butterworth). Launches the frequency selection screen.</w:t>
      </w:r>
    </w:p>
    <w:p w:rsidR="00003892" w:rsidRDefault="00003892" w:rsidP="00F26B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AE248A" wp14:editId="07BCA02C">
                <wp:simplePos x="0" y="0"/>
                <wp:positionH relativeFrom="column">
                  <wp:posOffset>2871019</wp:posOffset>
                </wp:positionH>
                <wp:positionV relativeFrom="paragraph">
                  <wp:posOffset>2301507</wp:posOffset>
                </wp:positionV>
                <wp:extent cx="698500" cy="579755"/>
                <wp:effectExtent l="0" t="0" r="0" b="444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57975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892" w:rsidRDefault="00003892" w:rsidP="0000389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003892" w:rsidRPr="0061775B" w:rsidRDefault="00003892" w:rsidP="00003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248A" id="Right Arrow 33" o:spid="_x0000_s1058" type="#_x0000_t13" style="position:absolute;margin-left:226.05pt;margin-top:181.2pt;width:55pt;height:4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" adj="12636" fillcolor="#4472c4 [3204]" stroked="f">
                <v:textbox>
                  <w:txbxContent>
                    <w:p w:rsidR="00003892" w:rsidRDefault="00003892" w:rsidP="00003892">
                      <w:pPr>
                        <w:jc w:val="center"/>
                      </w:pPr>
                      <w:r>
                        <w:t>3</w:t>
                      </w:r>
                    </w:p>
                    <w:p w:rsidR="00003892" w:rsidRPr="0061775B" w:rsidRDefault="00003892" w:rsidP="000038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FEDFA3" wp14:editId="24D64A81">
                <wp:simplePos x="0" y="0"/>
                <wp:positionH relativeFrom="column">
                  <wp:posOffset>5093110</wp:posOffset>
                </wp:positionH>
                <wp:positionV relativeFrom="paragraph">
                  <wp:posOffset>1828165</wp:posOffset>
                </wp:positionV>
                <wp:extent cx="707943" cy="579775"/>
                <wp:effectExtent l="0" t="0" r="3810" b="444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7943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892" w:rsidRPr="0061775B" w:rsidRDefault="00003892" w:rsidP="0000389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DFA3" id="Right Arrow 32" o:spid="_x0000_s1059" type="#_x0000_t13" style="position:absolute;margin-left:401.05pt;margin-top:143.95pt;width:55.75pt;height:45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" adj="12755" fillcolor="#4472c4 [3204]" stroked="f">
                <v:textbox>
                  <w:txbxContent>
                    <w:p w:rsidR="00003892" w:rsidRPr="0061775B" w:rsidRDefault="00003892" w:rsidP="0000389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6C8BB0" wp14:editId="2E3798DC">
                <wp:simplePos x="0" y="0"/>
                <wp:positionH relativeFrom="column">
                  <wp:posOffset>2920181</wp:posOffset>
                </wp:positionH>
                <wp:positionV relativeFrom="paragraph">
                  <wp:posOffset>1426436</wp:posOffset>
                </wp:positionV>
                <wp:extent cx="717734" cy="579775"/>
                <wp:effectExtent l="0" t="0" r="6350" b="444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34" cy="579775"/>
                        </a:xfrm>
                        <a:prstGeom prst="rightArrow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892" w:rsidRDefault="00003892" w:rsidP="0000389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003892" w:rsidRPr="0061775B" w:rsidRDefault="00003892" w:rsidP="00003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8BB0" id="Right Arrow 31" o:spid="_x0000_s1060" type="#_x0000_t13" style="position:absolute;margin-left:229.95pt;margin-top:112.3pt;width:56.5pt;height:4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" adj="12876" fillcolor="#4472c4 [3204]" stroked="f">
                <v:textbox>
                  <w:txbxContent>
                    <w:p w:rsidR="00003892" w:rsidRDefault="00003892" w:rsidP="00003892">
                      <w:pPr>
                        <w:jc w:val="center"/>
                      </w:pPr>
                      <w:r>
                        <w:t>1</w:t>
                      </w:r>
                    </w:p>
                    <w:p w:rsidR="00003892" w:rsidRPr="0061775B" w:rsidRDefault="00003892" w:rsidP="000038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43414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ign IIR Fil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92" w:rsidRDefault="00003892" w:rsidP="00F26B29"/>
    <w:p w:rsidR="00DB3AD6" w:rsidRDefault="00DB3AD6" w:rsidP="00DB3AD6">
      <w:r>
        <w:t xml:space="preserve">The </w:t>
      </w:r>
      <w:r w:rsidR="0023229E">
        <w:t>IIR</w:t>
      </w:r>
      <w:r>
        <w:t xml:space="preserve"> filter design page allows the user to </w:t>
      </w:r>
      <w:r w:rsidR="0023229E">
        <w:t>select the corner/center frequency for the IIR filter they are designing.</w:t>
      </w:r>
      <w:r>
        <w:t xml:space="preserve"> </w:t>
      </w:r>
      <w:r w:rsidR="0023229E">
        <w:t>Once a frequency is selected</w:t>
      </w:r>
      <w:r>
        <w:t>, the user can create the filter, plot the filter, and plot the filtered signal. The user can also save the filtered data to a MAT or CSV file.</w:t>
      </w:r>
    </w:p>
    <w:p w:rsidR="00DB3AD6" w:rsidRDefault="00DB3AD6" w:rsidP="00DB3AD6"/>
    <w:p w:rsidR="00DB3AD6" w:rsidRDefault="0023229E" w:rsidP="00DB3AD6">
      <w:pPr>
        <w:pStyle w:val="ListParagraph"/>
        <w:numPr>
          <w:ilvl w:val="0"/>
          <w:numId w:val="9"/>
        </w:numPr>
      </w:pPr>
      <w:r>
        <w:t>Slider</w:t>
      </w:r>
      <w:r w:rsidR="00DB3AD6">
        <w:t xml:space="preserve">, allows the user to </w:t>
      </w:r>
      <w:r>
        <w:t>select the corner/center frequency for their IIR filter.</w:t>
      </w:r>
    </w:p>
    <w:p w:rsidR="00DB3AD6" w:rsidRDefault="00DB3AD6" w:rsidP="00DB3AD6">
      <w:pPr>
        <w:pStyle w:val="ListParagraph"/>
        <w:numPr>
          <w:ilvl w:val="0"/>
          <w:numId w:val="9"/>
        </w:numPr>
      </w:pPr>
      <w:r>
        <w:t xml:space="preserve">Button, designs a filter with the given </w:t>
      </w:r>
      <w:r w:rsidR="0023229E">
        <w:t>frequency</w:t>
      </w:r>
      <w:r>
        <w:t>, plots the filter response, and plots the filtered signal.</w:t>
      </w:r>
    </w:p>
    <w:p w:rsidR="00DB3AD6" w:rsidRDefault="00DB3AD6" w:rsidP="00DB3AD6">
      <w:pPr>
        <w:pStyle w:val="ListParagraph"/>
        <w:numPr>
          <w:ilvl w:val="0"/>
          <w:numId w:val="9"/>
        </w:numPr>
      </w:pPr>
      <w:r>
        <w:t>Button, saves the last filtered signal.</w:t>
      </w:r>
    </w:p>
    <w:p w:rsidR="00F26B29" w:rsidRPr="0061775B" w:rsidRDefault="00F26B29" w:rsidP="00F26B29"/>
    <w:sectPr w:rsidR="00F26B29" w:rsidRPr="0061775B" w:rsidSect="006C7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257F"/>
    <w:multiLevelType w:val="hybridMultilevel"/>
    <w:tmpl w:val="3B3CE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8282F"/>
    <w:multiLevelType w:val="hybridMultilevel"/>
    <w:tmpl w:val="17661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30919"/>
    <w:multiLevelType w:val="hybridMultilevel"/>
    <w:tmpl w:val="17661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14DF7"/>
    <w:multiLevelType w:val="hybridMultilevel"/>
    <w:tmpl w:val="CAD28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A23EB"/>
    <w:multiLevelType w:val="hybridMultilevel"/>
    <w:tmpl w:val="E9F87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51040E"/>
    <w:multiLevelType w:val="hybridMultilevel"/>
    <w:tmpl w:val="493CD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50E93"/>
    <w:multiLevelType w:val="hybridMultilevel"/>
    <w:tmpl w:val="17661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170C7"/>
    <w:multiLevelType w:val="hybridMultilevel"/>
    <w:tmpl w:val="17661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22FC8"/>
    <w:multiLevelType w:val="hybridMultilevel"/>
    <w:tmpl w:val="17661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AE3E05"/>
    <w:multiLevelType w:val="hybridMultilevel"/>
    <w:tmpl w:val="3B3CE1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F4"/>
    <w:rsid w:val="00003892"/>
    <w:rsid w:val="00052E5D"/>
    <w:rsid w:val="000B610B"/>
    <w:rsid w:val="0023229E"/>
    <w:rsid w:val="004E0E51"/>
    <w:rsid w:val="00553B4A"/>
    <w:rsid w:val="0061775B"/>
    <w:rsid w:val="006C7469"/>
    <w:rsid w:val="007958F4"/>
    <w:rsid w:val="009E2CBD"/>
    <w:rsid w:val="00C96C85"/>
    <w:rsid w:val="00DB3AD6"/>
    <w:rsid w:val="00F26B29"/>
    <w:rsid w:val="00F37D86"/>
    <w:rsid w:val="00F6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94030"/>
  <w14:defaultImageDpi w14:val="32767"/>
  <w15:chartTrackingRefBased/>
  <w15:docId w15:val="{969B9183-76B0-E046-8BEB-17A3F54A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8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58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58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58F4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9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958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7D8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37D86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37D8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37D86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7D86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7D8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7D8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7D8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7D8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7D8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7D8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A35AB4-738C-2749-9C56-B9BE234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Tran</dc:creator>
  <cp:keywords/>
  <dc:description/>
  <cp:lastModifiedBy>Tyler Tran</cp:lastModifiedBy>
  <cp:revision>3</cp:revision>
  <dcterms:created xsi:type="dcterms:W3CDTF">2018-04-13T23:47:00Z</dcterms:created>
  <dcterms:modified xsi:type="dcterms:W3CDTF">2018-04-13T23:48:00Z</dcterms:modified>
</cp:coreProperties>
</file>